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308"/>
        </w:tabs>
        <w:spacing w:before="9"/>
        <w:ind w:right="0"/>
        <w:jc w:val="left"/>
        <w:rPr>
          <w:b/>
          <w:sz w:val="44"/>
        </w:rPr>
      </w:pPr>
      <w:r>
        <w:rPr>
          <w:rFonts w:hint="eastAsia"/>
          <w:b/>
          <w:sz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140970</wp:posOffset>
            </wp:positionV>
            <wp:extent cx="982980" cy="1429385"/>
            <wp:effectExtent l="0" t="0" r="7620" b="3175"/>
            <wp:wrapSquare wrapText="bothSides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/>
          <w:b/>
          <w:spacing w:val="5"/>
          <w:w w:val="99"/>
          <w:sz w:val="44"/>
          <w:shd w:val="clear" w:color="auto" w:fill="EDEDED"/>
          <w:lang w:val="en-US" w:eastAsia="zh-CN"/>
        </w:rPr>
        <w:t>陈典</w:t>
      </w:r>
      <w:r>
        <w:rPr>
          <w:b/>
          <w:sz w:val="44"/>
          <w:shd w:val="clear" w:color="auto" w:fill="EDEDED"/>
        </w:rPr>
        <w:tab/>
      </w:r>
    </w:p>
    <w:p>
      <w:pPr>
        <w:pStyle w:val="2"/>
        <w:numPr>
          <w:ilvl w:val="0"/>
          <w:numId w:val="0"/>
        </w:numPr>
        <w:tabs>
          <w:tab w:val="left" w:pos="568"/>
        </w:tabs>
        <w:spacing w:before="208" w:after="0" w:line="240" w:lineRule="auto"/>
        <w:ind w:leftChars="0" w:right="0" w:rightChars="0"/>
        <w:jc w:val="left"/>
        <w:rPr>
          <w:rFonts w:hint="eastAsia" w:ascii="宋体" w:hAnsi="宋体" w:eastAsia="宋体"/>
        </w:rPr>
      </w:pPr>
      <w:r>
        <mc:AlternateContent>
          <mc:Choice Requires="wps">
            <w:drawing>
              <wp:inline distT="0" distB="0" distL="0" distR="0">
                <wp:extent cx="5201285" cy="5715"/>
                <wp:effectExtent l="0" t="0" r="0" b="0"/>
                <wp:docPr id="7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1285" cy="5715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line id="直线 2" o:spid="_x0000_s1026" o:spt="20" style="flip:y;height:0.45pt;width:409.55pt;" filled="f" stroked="t" coordsize="21600,21600" o:gfxdata="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p7Jy&#10;OtAAAAACAQAADwAAAAAAAAABACAAAAAiAAAAZHJzL2Rvd25yZXYueG1sUEsBAhQAFAAAAAgAh07i&#10;QD3NiC/xAQAA6AMAAA4AAAAAAAAAAQAgAAAAHwEAAGRycy9lMm9Eb2MueG1sUEsFBgAAAAAGAAYA&#10;WQEAAIIFAAAAAA==&#10;">
                <v:fill on="f" focussize="0,0"/>
                <v:stroke weight="0.72pt" color="#000000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/>
          <w:b/>
          <w:sz w:val="21"/>
          <w:lang w:val="en-US" w:eastAsia="zh-CN"/>
        </w:rPr>
      </w:pPr>
      <w:r>
        <w:rPr>
          <w:rFonts w:hint="eastAsia"/>
          <w:b/>
          <w:sz w:val="21"/>
          <w:lang w:val="en-US" w:eastAsia="zh-CN"/>
        </w:rPr>
        <w:t>姓名</w:t>
      </w:r>
      <w:r>
        <w:rPr>
          <w:rFonts w:hint="eastAsia"/>
          <w:b/>
          <w:sz w:val="21"/>
        </w:rPr>
        <w:t>：</w:t>
      </w:r>
      <w:r>
        <w:rPr>
          <w:rFonts w:hint="eastAsia"/>
          <w:b/>
          <w:bCs w:val="0"/>
          <w:sz w:val="21"/>
          <w:lang w:val="en-US" w:eastAsia="zh-CN"/>
        </w:rPr>
        <w:t>陈典</w:t>
      </w:r>
      <w:r>
        <w:rPr>
          <w:rFonts w:hint="eastAsia"/>
          <w:b w:val="0"/>
          <w:bCs/>
          <w:sz w:val="21"/>
          <w:lang w:val="en-US" w:eastAsia="zh-CN"/>
        </w:rPr>
        <w:t xml:space="preserve">                </w:t>
      </w:r>
      <w:r>
        <w:rPr>
          <w:rFonts w:hint="eastAsia"/>
          <w:b/>
          <w:bCs w:val="0"/>
          <w:sz w:val="21"/>
          <w:lang w:val="en-US" w:eastAsia="zh-CN"/>
        </w:rPr>
        <w:t xml:space="preserve"> 民族</w:t>
      </w:r>
      <w:r>
        <w:rPr>
          <w:rFonts w:hint="eastAsia"/>
          <w:b/>
          <w:sz w:val="21"/>
        </w:rPr>
        <w:t>：</w:t>
      </w:r>
      <w:r>
        <w:rPr>
          <w:rFonts w:hint="eastAsia"/>
          <w:b/>
          <w:sz w:val="21"/>
          <w:lang w:val="en-US" w:eastAsia="zh-CN"/>
        </w:rPr>
        <w:t>本科                 籍贯：湖北武汉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/>
          <w:b/>
          <w:sz w:val="21"/>
        </w:rPr>
      </w:pPr>
      <w:r>
        <w:rPr>
          <w:rFonts w:hint="eastAsia"/>
          <w:b/>
          <w:sz w:val="21"/>
          <w:lang w:val="en-US" w:eastAsia="zh-CN"/>
        </w:rPr>
        <w:t xml:space="preserve">政治面貌：共青团员         </w:t>
      </w:r>
      <w:r>
        <w:rPr>
          <w:rFonts w:hint="eastAsia"/>
          <w:b/>
          <w:sz w:val="21"/>
        </w:rPr>
        <w:t>电话：</w:t>
      </w:r>
      <w:r>
        <w:rPr>
          <w:rFonts w:hint="eastAsia"/>
          <w:b/>
          <w:sz w:val="21"/>
          <w:lang w:val="en-US" w:eastAsia="zh-CN"/>
        </w:rPr>
        <w:t xml:space="preserve">13419592292          </w:t>
      </w:r>
      <w:r>
        <w:rPr>
          <w:b/>
          <w:sz w:val="21"/>
        </w:rPr>
        <w:t>电邮：</w:t>
      </w:r>
      <w:r>
        <w:rPr>
          <w:rFonts w:hint="eastAsia"/>
          <w:b/>
          <w:sz w:val="21"/>
          <w:lang w:val="en-US" w:eastAsia="zh-CN"/>
        </w:rPr>
        <w:t>1262877491@qq.com</w:t>
      </w:r>
    </w:p>
    <w:p>
      <w:pPr>
        <w:pStyle w:val="3"/>
        <w:spacing w:line="20" w:lineRule="exact"/>
        <w:ind w:left="98" w:firstLine="0"/>
        <w:rPr>
          <w:rFonts w:ascii="Times New Roman"/>
          <w:sz w:val="2"/>
        </w:rPr>
      </w:pP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微软雅黑" w:hAnsi="微软雅黑" w:eastAsia="微软雅黑" w:cs="Times New Roman"/>
          <w:bCs/>
          <w:kern w:val="0"/>
          <w:sz w:val="10"/>
          <w:szCs w:val="10"/>
        </w:rPr>
      </w:pPr>
      <w:r>
        <w:rPr>
          <w:rFonts w:ascii="Times New Roman"/>
          <w:sz w:val="2"/>
        </w:rPr>
        <mc:AlternateContent>
          <mc:Choice Requires="wpg">
            <w:drawing>
              <wp:inline distT="0" distB="0" distL="114300" distR="114300">
                <wp:extent cx="5257800" cy="76200"/>
                <wp:effectExtent l="0" t="0" r="0" b="0"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257800" cy="76200"/>
                          <a:chOff x="0" y="0"/>
                          <a:chExt cx="6060" cy="15"/>
                        </a:xfrm>
                      </wpg:grpSpPr>
                      <wps:wsp>
                        <wps:cNvPr id="13" name="直线 7"/>
                        <wps:cNvCnPr/>
                        <wps:spPr>
                          <a:xfrm>
                            <a:off x="0" y="7"/>
                            <a:ext cx="6060" cy="0"/>
                          </a:xfrm>
                          <a:prstGeom prst="line">
                            <a:avLst/>
                          </a:prstGeom>
                          <a:ln w="9144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flip:y;height:6pt;width:414pt;" coordsize="6060,15" o:gfxdata="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DbUoivTAAAABAEA&#10;AA8AAAAAAAAAAQAgAAAAIgAAAGRycy9kb3ducmV2LnhtbFBLAQIUABQAAAAIAIdO4kBHf/p1WAIA&#10;AAwFAAAOAAAAAAAAAAEAIAAAACIBAABkcnMvZTJvRG9jLnhtbFBLBQYAAAAABgAGAFkBAADsBQAA&#10;AAA=&#10;">
                <o:lock v:ext="edit" aspectratio="f"/>
                <v:line id="直线 7" o:spid="_x0000_s1026" o:spt="20" style="position:absolute;left:0;top:7;height:0;width:6060;" filled="f" stroked="t" coordsize="21600,21600" o:gfxdata="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DeJ4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72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  <w:r>
        <w:rPr>
          <w:rFonts w:hint="eastAsia" w:ascii="微软雅黑" w:hAnsi="微软雅黑" w:eastAsia="微软雅黑" w:cs="Times New Roman"/>
          <w:bCs/>
          <w:kern w:val="0"/>
          <w:sz w:val="16"/>
          <w:szCs w:val="16"/>
        </w:rPr>
        <w:t xml:space="preserve">      </w:t>
      </w:r>
    </w:p>
    <w:p>
      <w:pPr>
        <w:widowControl/>
        <w:numPr>
          <w:ilvl w:val="0"/>
          <w:numId w:val="0"/>
        </w:numPr>
        <w:ind w:leftChars="0"/>
        <w:jc w:val="left"/>
        <w:rPr>
          <w:rFonts w:eastAsia="宋体"/>
          <w:b/>
          <w:sz w:val="24"/>
          <w:szCs w:val="24"/>
        </w:rPr>
      </w:pPr>
      <w:r>
        <w:rPr>
          <w:rFonts w:hint="eastAsia" w:ascii="微软雅黑" w:hAnsi="微软雅黑" w:eastAsia="微软雅黑" w:cs="Times New Roman"/>
          <w:bCs/>
          <w:kern w:val="0"/>
          <w:sz w:val="10"/>
          <w:szCs w:val="10"/>
        </w:rPr>
        <w:t xml:space="preserve">                                        </w:t>
      </w:r>
    </w:p>
    <w:p>
      <w:pPr>
        <w:spacing w:line="276" w:lineRule="auto"/>
        <w:rPr>
          <w:rFonts w:hint="eastAsia" w:eastAsia="宋体"/>
          <w:b/>
          <w:sz w:val="24"/>
          <w:szCs w:val="24"/>
          <w:lang w:eastAsia="zh-CN"/>
        </w:rPr>
      </w:pPr>
      <w:r>
        <w:rPr>
          <w:rFonts w:hint="eastAsia" w:eastAsia="宋体"/>
          <w:b/>
          <w:sz w:val="24"/>
          <w:szCs w:val="24"/>
        </w:rPr>
        <w:t>教育</w:t>
      </w:r>
      <w:r>
        <w:rPr>
          <w:rFonts w:hint="eastAsia" w:eastAsia="宋体"/>
          <w:b/>
          <w:sz w:val="24"/>
          <w:szCs w:val="24"/>
          <w:lang w:val="en-US" w:eastAsia="zh-CN"/>
        </w:rPr>
        <w:t>背景</w:t>
      </w:r>
    </w:p>
    <w:p>
      <w:pPr>
        <w:keepNext w:val="0"/>
        <w:keepLines w:val="0"/>
        <w:pageBreakBefore w:val="0"/>
        <w:widowControl w:val="0"/>
        <w:tabs>
          <w:tab w:val="left" w:pos="2835"/>
          <w:tab w:val="left" w:pos="7088"/>
          <w:tab w:val="left" w:pos="99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hint="eastAsia" w:ascii="微软雅黑" w:hAnsi="微软雅黑" w:eastAsia="微软雅黑" w:cs="Times New Roman"/>
          <w:b/>
          <w:bCs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b/>
          <w:bCs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255</wp:posOffset>
                </wp:positionV>
                <wp:extent cx="659384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4pt;margin-top:0.65pt;height:0pt;width:519.2pt;z-index:251662336;mso-width-relative:page;mso-height-relative:page;" filled="f" stroked="t" coordsize="21600,21600" o:gfxdata="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LIlP9EAAAAFAQAADwAAAAAAAAABACAAAAAi&#10;AAAAZHJzL2Rvd25yZXYueG1sUEsBAhQAFAAAAAgAh07iQEmbM0zYAQAAmgMAAA4AAAAAAAAAAQAg&#10;AAAAIAEAAGRycy9lMm9Eb2MueG1sUEsFBgAAAAAGAAYAWQEAAGo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Times New Roman"/>
          <w:b/>
          <w:bCs/>
          <w:kern w:val="0"/>
          <w:sz w:val="18"/>
          <w:szCs w:val="18"/>
        </w:rPr>
        <w:t>武汉理工大学</w:t>
      </w:r>
      <w:r>
        <w:rPr>
          <w:rFonts w:hint="eastAsia" w:ascii="微软雅黑" w:hAnsi="微软雅黑" w:eastAsia="微软雅黑" w:cs="Times New Roman"/>
          <w:b/>
          <w:bCs/>
          <w:kern w:val="0"/>
          <w:sz w:val="18"/>
          <w:szCs w:val="18"/>
          <w:lang w:val="en-US" w:eastAsia="zh-CN"/>
        </w:rPr>
        <w:t xml:space="preserve">                </w:t>
      </w:r>
      <w:r>
        <w:rPr>
          <w:rFonts w:hint="eastAsia" w:ascii="微软雅黑" w:hAnsi="微软雅黑" w:eastAsia="微软雅黑" w:cs="Times New Roman"/>
          <w:b/>
          <w:bCs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Times New Roman"/>
          <w:b/>
          <w:bCs/>
          <w:kern w:val="0"/>
          <w:sz w:val="18"/>
          <w:szCs w:val="18"/>
          <w:lang w:val="en-US" w:eastAsia="zh-CN"/>
        </w:rPr>
        <w:t xml:space="preserve">                     </w:t>
      </w:r>
      <w:r>
        <w:rPr>
          <w:rFonts w:hint="eastAsia" w:ascii="微软雅黑" w:hAnsi="微软雅黑" w:eastAsia="微软雅黑" w:cs="Times New Roman"/>
          <w:b/>
          <w:bCs/>
          <w:kern w:val="0"/>
          <w:sz w:val="18"/>
          <w:szCs w:val="18"/>
        </w:rPr>
        <w:t>信息管理与信息系统专业</w:t>
      </w:r>
      <w:r>
        <w:rPr>
          <w:rFonts w:hint="eastAsia" w:ascii="微软雅黑" w:hAnsi="微软雅黑" w:eastAsia="微软雅黑" w:cs="Times New Roman"/>
          <w:b/>
          <w:bCs/>
          <w:kern w:val="0"/>
          <w:sz w:val="18"/>
          <w:szCs w:val="18"/>
          <w:lang w:val="en-US" w:eastAsia="zh-CN"/>
        </w:rPr>
        <w:t xml:space="preserve">                           2019级</w:t>
      </w:r>
      <w:r>
        <w:rPr>
          <w:rFonts w:hint="eastAsia" w:ascii="微软雅黑" w:hAnsi="微软雅黑" w:eastAsia="微软雅黑" w:cs="Times New Roman"/>
          <w:b/>
          <w:bCs/>
          <w:kern w:val="0"/>
          <w:sz w:val="18"/>
          <w:szCs w:val="18"/>
        </w:rPr>
        <w:t xml:space="preserve">   </w:t>
      </w:r>
    </w:p>
    <w:p>
      <w:pPr>
        <w:keepNext w:val="0"/>
        <w:keepLines w:val="0"/>
        <w:pageBreakBefore w:val="0"/>
        <w:widowControl w:val="0"/>
        <w:tabs>
          <w:tab w:val="left" w:pos="2835"/>
          <w:tab w:val="left" w:pos="7088"/>
          <w:tab w:val="left" w:pos="992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Fonts w:ascii="微软雅黑" w:hAnsi="微软雅黑" w:eastAsia="微软雅黑" w:cs="Times New Roman"/>
          <w:b/>
          <w:bCs w:val="0"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w:t xml:space="preserve">在校成绩：  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w:t xml:space="preserve">  专业排名：</w:t>
      </w: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 xml:space="preserve">22/109 </w:t>
      </w: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w:t xml:space="preserve">               GPA：</w:t>
      </w: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>3.864</w:t>
      </w: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</w:rPr>
        <w:t xml:space="preserve">                   </w:t>
      </w: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w:t xml:space="preserve">                  外语等级：</w:t>
      </w: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>六级487</w:t>
      </w: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</w:rPr>
        <w:t xml:space="preserve">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ascii="微软雅黑" w:hAnsi="微软雅黑" w:eastAsia="微软雅黑" w:cs="Times New Roman"/>
          <w:bCs/>
          <w:kern w:val="0"/>
          <w:sz w:val="18"/>
          <w:szCs w:val="18"/>
        </w:rPr>
      </w:pPr>
      <w:r>
        <w:rPr>
          <w:rStyle w:val="11"/>
          <w:rFonts w:hint="eastAsia" w:ascii="微软雅黑" w:hAnsi="微软雅黑" w:eastAsia="微软雅黑"/>
          <w:b/>
          <w:bCs w:val="0"/>
          <w:sz w:val="18"/>
          <w:szCs w:val="18"/>
        </w:rPr>
        <w:t>主修课程</w:t>
      </w: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  <w:lang w:eastAsia="zh-CN"/>
        </w:rPr>
        <w:t>：</w:t>
      </w: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高等数学B上(92.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)，高等数学B下(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95.8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)，Python程序设计基础(9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9.41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)，概率论与数理统计B(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93.7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)，运筹学A(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93.7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)，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面向对象的程序设计(C#)C(93.72)，MIS数据库原理B(91.5)，IT项目管理B(92)，高级应用程序设计C(91.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jc w:val="left"/>
        <w:textAlignment w:val="auto"/>
        <w:rPr>
          <w:rStyle w:val="11"/>
          <w:rFonts w:ascii="微软雅黑" w:hAnsi="微软雅黑" w:eastAsia="微软雅黑"/>
          <w:sz w:val="18"/>
          <w:szCs w:val="18"/>
        </w:rPr>
      </w:pPr>
      <w:r>
        <w:rPr>
          <w:rStyle w:val="11"/>
          <w:rFonts w:hint="eastAsia" w:ascii="微软雅黑" w:hAnsi="微软雅黑" w:eastAsia="微软雅黑"/>
          <w:sz w:val="18"/>
          <w:szCs w:val="18"/>
        </w:rPr>
        <w:t>曾获荣誉</w:t>
      </w:r>
    </w:p>
    <w:p>
      <w:pPr>
        <w:widowControl/>
        <w:numPr>
          <w:ilvl w:val="0"/>
          <w:numId w:val="1"/>
        </w:numPr>
        <w:jc w:val="left"/>
        <w:rPr>
          <w:rFonts w:hint="default" w:ascii="微软雅黑" w:hAnsi="微软雅黑" w:eastAsia="微软雅黑" w:cs="Times New Roman"/>
          <w:bCs/>
          <w:kern w:val="0"/>
          <w:sz w:val="18"/>
          <w:szCs w:val="18"/>
          <w:lang w:val="en-US"/>
        </w:rPr>
      </w:pP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202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年，第十二届全国大学生市场调查与分析大赛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校赛二等奖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Times New Roman"/>
          <w:bCs/>
          <w:kern w:val="0"/>
          <w:sz w:val="16"/>
          <w:szCs w:val="16"/>
        </w:rPr>
        <w:t xml:space="preserve"> </w:t>
      </w:r>
    </w:p>
    <w:p>
      <w:pPr>
        <w:widowControl/>
        <w:numPr>
          <w:ilvl w:val="0"/>
          <w:numId w:val="1"/>
        </w:numPr>
        <w:jc w:val="left"/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202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年，中国大学生计算机设计大赛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国赛三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等奖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eastAsia="zh-CN"/>
        </w:rPr>
        <w:t>、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省赛一等奖</w:t>
      </w:r>
    </w:p>
    <w:p>
      <w:pPr>
        <w:widowControl/>
        <w:numPr>
          <w:ilvl w:val="0"/>
          <w:numId w:val="1"/>
        </w:numPr>
        <w:jc w:val="left"/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20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20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年，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武汉理工大学校二等奖学金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 xml:space="preserve">   </w:t>
      </w:r>
    </w:p>
    <w:p>
      <w:pPr>
        <w:widowControl/>
        <w:numPr>
          <w:ilvl w:val="0"/>
          <w:numId w:val="1"/>
        </w:numPr>
        <w:jc w:val="left"/>
        <w:rPr>
          <w:rFonts w:ascii="微软雅黑" w:hAnsi="微软雅黑" w:eastAsia="微软雅黑" w:cs="Times New Roman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202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>年，武汉理工大学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校三等奖学金</w:t>
      </w:r>
    </w:p>
    <w:p>
      <w:pPr>
        <w:widowControl/>
        <w:numPr>
          <w:ilvl w:val="0"/>
          <w:numId w:val="1"/>
        </w:numPr>
        <w:jc w:val="left"/>
        <w:rPr>
          <w:rFonts w:ascii="微软雅黑" w:hAnsi="微软雅黑" w:eastAsia="微软雅黑" w:cs="Times New Roman"/>
          <w:bCs/>
          <w:kern w:val="0"/>
          <w:sz w:val="16"/>
          <w:szCs w:val="16"/>
        </w:rPr>
      </w:pP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2020、2021年校三好学生荣誉称号</w:t>
      </w:r>
      <w:r>
        <w:rPr>
          <w:rFonts w:hint="eastAsia" w:ascii="微软雅黑" w:hAnsi="微软雅黑" w:eastAsia="微软雅黑" w:cs="Times New Roman"/>
          <w:bCs/>
          <w:kern w:val="0"/>
          <w:sz w:val="16"/>
          <w:szCs w:val="16"/>
        </w:rPr>
        <w:t xml:space="preserve"> </w:t>
      </w:r>
    </w:p>
    <w:p>
      <w:pPr>
        <w:widowControl/>
        <w:numPr>
          <w:ilvl w:val="0"/>
          <w:numId w:val="0"/>
        </w:numPr>
        <w:ind w:leftChars="0"/>
        <w:jc w:val="left"/>
        <w:rPr>
          <w:rFonts w:ascii="微软雅黑" w:hAnsi="微软雅黑" w:eastAsia="微软雅黑" w:cs="Times New Roman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Cs/>
          <w:kern w:val="0"/>
          <w:sz w:val="16"/>
          <w:szCs w:val="16"/>
        </w:rPr>
        <w:t xml:space="preserve">                                   </w:t>
      </w:r>
      <w:r>
        <w:rPr>
          <w:rStyle w:val="11"/>
          <w:rFonts w:hint="eastAsia" w:ascii="微软雅黑" w:hAnsi="微软雅黑" w:eastAsia="微软雅黑"/>
          <w:b w:val="0"/>
          <w:bCs w:val="0"/>
          <w:sz w:val="16"/>
          <w:szCs w:val="16"/>
        </w:rPr>
        <w:t xml:space="preserve">                                                                 </w:t>
      </w:r>
    </w:p>
    <w:p>
      <w:pPr>
        <w:widowControl/>
        <w:jc w:val="left"/>
        <w:rPr>
          <w:rFonts w:eastAsia="宋体"/>
          <w:b/>
          <w:sz w:val="24"/>
          <w:szCs w:val="24"/>
        </w:rPr>
      </w:pPr>
      <w:r>
        <w:rPr>
          <w:rFonts w:hint="eastAsia" w:eastAsia="宋体"/>
          <w:b/>
          <w:sz w:val="24"/>
          <w:szCs w:val="24"/>
        </w:rPr>
        <w:t>项目经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</w:pPr>
      <w:r>
        <w:rPr>
          <w:rStyle w:val="11"/>
          <w:rFonts w:hint="default" w:ascii="微软雅黑" w:hAnsi="微软雅黑" w:eastAsia="微软雅黑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255</wp:posOffset>
                </wp:positionV>
                <wp:extent cx="659384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4pt;margin-top:0.65pt;height:0pt;width:519.2pt;z-index:251663360;mso-width-relative:page;mso-height-relative:page;" filled="f" stroked="t" coordsize="21600,21600" o:gfxdata="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LIlP9EAAAAFAQAADwAAAAAAAAABACAAAAAi&#10;AAAAZHJzL2Rvd25yZXYueG1sUEsBAhQAFAAAAAgAh07iQEJ6z6nYAQAAmgMAAA4AAAAAAAAAAQAg&#10;AAAAIAEAAGRycy9lMm9Eb2MueG1sUEsFBgAAAAAGAAYAWQEAAGo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w:t>简化版金山表单</w:t>
      </w: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 xml:space="preserve">                       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 xml:space="preserve">                                            主要负责人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 xml:space="preserve">      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 xml:space="preserve"> </w:t>
      </w:r>
      <w:r>
        <w:rPr>
          <w:rStyle w:val="11"/>
          <w:rFonts w:hint="eastAsia" w:ascii="微软雅黑" w:hAnsi="微软雅黑" w:eastAsia="微软雅黑"/>
          <w:b w:val="0"/>
          <w:bCs w:val="0"/>
          <w:sz w:val="18"/>
          <w:szCs w:val="18"/>
        </w:rPr>
        <w:t>2</w:t>
      </w:r>
      <w:r>
        <w:rPr>
          <w:rStyle w:val="11"/>
          <w:rFonts w:ascii="微软雅黑" w:hAnsi="微软雅黑" w:eastAsia="微软雅黑"/>
          <w:b w:val="0"/>
          <w:bCs w:val="0"/>
          <w:sz w:val="18"/>
          <w:szCs w:val="18"/>
        </w:rPr>
        <w:t>0</w:t>
      </w:r>
      <w:r>
        <w:rPr>
          <w:rStyle w:val="11"/>
          <w:rFonts w:hint="eastAsia" w:ascii="微软雅黑" w:hAnsi="微软雅黑" w:eastAsia="微软雅黑"/>
          <w:b w:val="0"/>
          <w:bCs w:val="0"/>
          <w:sz w:val="18"/>
          <w:szCs w:val="18"/>
          <w:lang w:val="en-US" w:eastAsia="zh-CN"/>
        </w:rPr>
        <w:t>22</w:t>
      </w:r>
      <w:r>
        <w:rPr>
          <w:rStyle w:val="11"/>
          <w:rFonts w:ascii="微软雅黑" w:hAnsi="微软雅黑" w:eastAsia="微软雅黑"/>
          <w:b w:val="0"/>
          <w:bCs w:val="0"/>
          <w:sz w:val="18"/>
          <w:szCs w:val="18"/>
        </w:rPr>
        <w:t>.0</w:t>
      </w:r>
      <w:r>
        <w:rPr>
          <w:rStyle w:val="11"/>
          <w:rFonts w:hint="eastAsia" w:ascii="微软雅黑" w:hAnsi="微软雅黑" w:eastAsia="微软雅黑"/>
          <w:b w:val="0"/>
          <w:bCs w:val="0"/>
          <w:sz w:val="18"/>
          <w:szCs w:val="18"/>
          <w:lang w:val="en-US" w:eastAsia="zh-CN"/>
        </w:rPr>
        <w:t>7</w:t>
      </w:r>
      <w:r>
        <w:rPr>
          <w:rStyle w:val="11"/>
          <w:rFonts w:ascii="微软雅黑" w:hAnsi="微软雅黑" w:eastAsia="微软雅黑"/>
          <w:b w:val="0"/>
          <w:bCs w:val="0"/>
          <w:sz w:val="18"/>
          <w:szCs w:val="18"/>
        </w:rPr>
        <w:t>-202</w:t>
      </w:r>
      <w:r>
        <w:rPr>
          <w:rStyle w:val="11"/>
          <w:rFonts w:hint="eastAsia" w:ascii="微软雅黑" w:hAnsi="微软雅黑" w:eastAsia="微软雅黑"/>
          <w:b w:val="0"/>
          <w:bCs w:val="0"/>
          <w:sz w:val="18"/>
          <w:szCs w:val="18"/>
          <w:lang w:val="en-US" w:eastAsia="zh-CN"/>
        </w:rPr>
        <w:t>2</w:t>
      </w:r>
      <w:r>
        <w:rPr>
          <w:rStyle w:val="11"/>
          <w:rFonts w:ascii="微软雅黑" w:hAnsi="微软雅黑" w:eastAsia="微软雅黑"/>
          <w:b w:val="0"/>
          <w:bCs w:val="0"/>
          <w:sz w:val="18"/>
          <w:szCs w:val="18"/>
        </w:rPr>
        <w:t>.0</w:t>
      </w:r>
      <w:r>
        <w:rPr>
          <w:rStyle w:val="11"/>
          <w:rFonts w:hint="eastAsia" w:ascii="微软雅黑" w:hAnsi="微软雅黑" w:eastAsia="微软雅黑"/>
          <w:b w:val="0"/>
          <w:bCs w:val="0"/>
          <w:sz w:val="18"/>
          <w:szCs w:val="18"/>
          <w:lang w:val="en-US" w:eastAsia="zh-CN"/>
        </w:rPr>
        <w:t>8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 xml:space="preserve">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>简易版本的金山表单，包含用户模块，发起人表单创建模块、表单收集模块，填写者表单填写模块，表单数据查看模块、支持扫码填写，H5适配。</w:t>
      </w:r>
    </w:p>
    <w:p>
      <w:pPr>
        <w:widowControl/>
        <w:jc w:val="left"/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w:t>管理学院专业分流系统</w:t>
      </w: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 xml:space="preserve">                                                               前端负责人       2022.04-2022.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>负责学校管理学院专业分流系统前端部分开发。系统供21级师生使用。管理员端实现修改查看学生信息、确定分流规则、进行分流、上传下载功能。学生端实现查看信息、选择专业功能。</w:t>
      </w:r>
    </w:p>
    <w:p>
      <w:pPr>
        <w:widowControl/>
        <w:jc w:val="left"/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w:t>冬奥城之冰雪之约</w:t>
      </w: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 xml:space="preserve">                                                               产品经理、开发成员   2021.04-2021.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>此项目为《中国大学生计算机设计大赛》参赛作品，意在预热以及宣传冬奥会。我们团队利用Unity开发引擎以及3DMAXS建模软件搭建了一个冬奥城场景，用户可以以主人公的形式在场馆漫步，感受整体环境布局和建筑细节特点。</w:t>
      </w:r>
    </w:p>
    <w:p>
      <w:pPr>
        <w:widowControl/>
        <w:jc w:val="left"/>
        <w:rPr>
          <w:rFonts w:hint="default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w:t>市场调研分析大赛项目《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0"/>
          <w:szCs w:val="20"/>
          <w:lang w:val="en-US" w:eastAsia="zh-CN" w:bidi="ar"/>
        </w:rPr>
        <w:t>“</w:t>
      </w:r>
      <w:r>
        <w:rPr>
          <w:rFonts w:hint="default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w:t>声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0"/>
          <w:szCs w:val="20"/>
          <w:lang w:val="en-US" w:eastAsia="zh-CN" w:bidi="ar"/>
        </w:rPr>
        <w:t>”</w:t>
      </w:r>
      <w:r>
        <w:rPr>
          <w:rFonts w:hint="default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w:t>入人心——武汉市有声阅读用户行为特征分析研究.</w:t>
      </w: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w:t xml:space="preserve">》       </w:t>
      </w: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 xml:space="preserve">数据分析          </w:t>
      </w:r>
      <w:r>
        <w:rPr>
          <w:rFonts w:hint="default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 xml:space="preserve">2022.02-2022.03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>根据在各个有声阅读平台收集相关数据，并采用问卷调查法收集有效信息。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jc w:val="left"/>
        <w:textAlignment w:val="auto"/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>建立</w:t>
      </w:r>
      <w:r>
        <w:rPr>
          <w:rFonts w:hint="default" w:ascii="Times New Roman" w:hAnsi="Times New Roman" w:eastAsia="微软雅黑" w:cs="Times New Roman"/>
          <w:b w:val="0"/>
          <w:bCs/>
          <w:kern w:val="0"/>
          <w:sz w:val="18"/>
          <w:szCs w:val="18"/>
          <w:lang w:val="en-US" w:eastAsia="zh-CN"/>
        </w:rPr>
        <w:t>Logit</w:t>
      </w:r>
      <w:r>
        <w:rPr>
          <w:rFonts w:hint="default" w:ascii="Times New Roman" w:hAnsi="Times New Roman" w:eastAsia="微软雅黑" w:cs="Times New Roman"/>
          <w:b w:val="0"/>
          <w:bCs/>
          <w:kern w:val="0"/>
          <w:sz w:val="18"/>
          <w:szCs w:val="18"/>
          <w:lang w:val="en-US" w:eastAsia="zh-CN"/>
        </w:rPr>
        <w:t>回</w:t>
      </w: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>归模型分析有声用户的特征，分析居民群体性别、年龄、学历、月收入水平及高校学生性别、学历、专业、月生活费对其是否使用有声阅读的影响</w:t>
      </w:r>
    </w:p>
    <w:p>
      <w:pPr>
        <w:widowControl/>
        <w:jc w:val="left"/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</w:pPr>
    </w:p>
    <w:p>
      <w:pPr>
        <w:widowControl/>
        <w:jc w:val="left"/>
        <w:rPr>
          <w:rFonts w:hint="eastAsia" w:eastAsia="宋体"/>
          <w:b/>
          <w:sz w:val="24"/>
          <w:szCs w:val="24"/>
          <w:lang w:val="en-US" w:eastAsia="zh-CN"/>
        </w:rPr>
      </w:pPr>
      <w:r>
        <w:rPr>
          <w:rFonts w:hint="eastAsia" w:eastAsia="宋体"/>
          <w:b/>
          <w:sz w:val="24"/>
          <w:szCs w:val="24"/>
          <w:lang w:val="en-US" w:eastAsia="zh-CN"/>
        </w:rPr>
        <w:t>社会实践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" w:line="264" w:lineRule="auto"/>
        <w:ind w:left="1"/>
        <w:textAlignment w:val="auto"/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</w:pPr>
      <w:r>
        <w:rPr>
          <w:rFonts w:hint="default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255</wp:posOffset>
                </wp:positionV>
                <wp:extent cx="659384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4pt;margin-top:0.65pt;height:0pt;width:519.2pt;z-index:251665408;mso-width-relative:page;mso-height-relative:page;" filled="f" stroked="t" coordsize="21600,21600" o:gfxdata="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BLIlP9EAAAAFAQAADwAAAAAAAAABACAAAAAi&#10;AAAAZHJzL2Rvd25yZXYueG1sUEsBAhQAFAAAAAgAh07iQGdvYyDYAQAAmgMAAA4AAAAAAAAAAQAg&#10;AAAAIAEAAGRycy9lMm9Eb2MueG1sUEsFBgAAAAAGAAYAWQEAAGoFAAAAAA=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w:t xml:space="preserve">武汉金山办公软件有限公司 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 xml:space="preserve">                         前端开发实习生                                   2022.07-2022.08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283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64" w:lineRule="auto"/>
        <w:ind w:leftChars="0"/>
        <w:jc w:val="left"/>
        <w:textAlignment w:val="auto"/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b w:val="0"/>
          <w:bCs/>
          <w:kern w:val="0"/>
          <w:sz w:val="18"/>
          <w:szCs w:val="18"/>
          <w:lang w:val="en-US" w:eastAsia="zh-CN"/>
        </w:rPr>
        <w:t>培训学习公司技术栈，按照公司代码规范完成每日的训练任务。小组合作开发公司内部前后台项目，独立模拟开发金山表单项目前端部分。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产出各种文档，培养文档的书写能力。</w:t>
      </w:r>
    </w:p>
    <w:p>
      <w:pPr>
        <w:widowControl/>
        <w:numPr>
          <w:ilvl w:val="0"/>
          <w:numId w:val="0"/>
        </w:numPr>
        <w:tabs>
          <w:tab w:val="left" w:pos="283"/>
        </w:tabs>
        <w:ind w:leftChars="0"/>
        <w:jc w:val="left"/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" w:line="264" w:lineRule="auto"/>
        <w:ind w:left="0"/>
        <w:textAlignment w:val="auto"/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bCs w:val="0"/>
          <w:kern w:val="0"/>
          <w:sz w:val="18"/>
          <w:szCs w:val="18"/>
          <w:lang w:val="en-US" w:eastAsia="zh-CN"/>
        </w:rPr>
        <w:t xml:space="preserve">珠海金山办公软件有限公司金山会议项目组 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 xml:space="preserve">           前端开发实习生                                   </w:t>
      </w:r>
      <w:r>
        <w:rPr>
          <w:rStyle w:val="11"/>
          <w:rFonts w:hint="eastAsia" w:ascii="微软雅黑" w:hAnsi="微软雅黑" w:eastAsia="微软雅黑"/>
          <w:b w:val="0"/>
          <w:bCs w:val="0"/>
          <w:sz w:val="18"/>
          <w:szCs w:val="18"/>
        </w:rPr>
        <w:t>2</w:t>
      </w:r>
      <w:r>
        <w:rPr>
          <w:rStyle w:val="11"/>
          <w:rFonts w:ascii="微软雅黑" w:hAnsi="微软雅黑" w:eastAsia="微软雅黑"/>
          <w:b w:val="0"/>
          <w:bCs w:val="0"/>
          <w:sz w:val="18"/>
          <w:szCs w:val="18"/>
        </w:rPr>
        <w:t>0</w:t>
      </w:r>
      <w:r>
        <w:rPr>
          <w:rStyle w:val="11"/>
          <w:rFonts w:hint="eastAsia" w:ascii="微软雅黑" w:hAnsi="微软雅黑" w:eastAsia="微软雅黑"/>
          <w:b w:val="0"/>
          <w:bCs w:val="0"/>
          <w:sz w:val="18"/>
          <w:szCs w:val="18"/>
          <w:lang w:val="en-US" w:eastAsia="zh-CN"/>
        </w:rPr>
        <w:t>22</w:t>
      </w:r>
      <w:r>
        <w:rPr>
          <w:rStyle w:val="11"/>
          <w:rFonts w:ascii="微软雅黑" w:hAnsi="微软雅黑" w:eastAsia="微软雅黑"/>
          <w:b w:val="0"/>
          <w:bCs w:val="0"/>
          <w:sz w:val="18"/>
          <w:szCs w:val="18"/>
        </w:rPr>
        <w:t>.0</w:t>
      </w:r>
      <w:r>
        <w:rPr>
          <w:rStyle w:val="11"/>
          <w:rFonts w:hint="eastAsia" w:ascii="微软雅黑" w:hAnsi="微软雅黑" w:eastAsia="微软雅黑"/>
          <w:b w:val="0"/>
          <w:bCs w:val="0"/>
          <w:sz w:val="18"/>
          <w:szCs w:val="18"/>
          <w:lang w:val="en-US" w:eastAsia="zh-CN"/>
        </w:rPr>
        <w:t>9</w:t>
      </w:r>
      <w:r>
        <w:rPr>
          <w:rStyle w:val="11"/>
          <w:rFonts w:ascii="微软雅黑" w:hAnsi="微软雅黑" w:eastAsia="微软雅黑"/>
          <w:b w:val="0"/>
          <w:bCs w:val="0"/>
          <w:sz w:val="18"/>
          <w:szCs w:val="18"/>
        </w:rPr>
        <w:t>-</w:t>
      </w:r>
      <w:r>
        <w:rPr>
          <w:rStyle w:val="11"/>
          <w:rFonts w:hint="eastAsia" w:ascii="微软雅黑" w:hAnsi="微软雅黑" w:eastAsia="微软雅黑"/>
          <w:b w:val="0"/>
          <w:bCs w:val="0"/>
          <w:sz w:val="18"/>
          <w:szCs w:val="18"/>
          <w:lang w:val="en-US" w:eastAsia="zh-CN"/>
        </w:rPr>
        <w:t>至今</w:t>
      </w: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" w:line="264" w:lineRule="auto"/>
        <w:ind w:left="0"/>
        <w:textAlignment w:val="auto"/>
        <w:rPr>
          <w:rFonts w:hint="default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bCs/>
          <w:kern w:val="0"/>
          <w:sz w:val="18"/>
          <w:szCs w:val="18"/>
          <w:lang w:val="en-US" w:eastAsia="zh-CN"/>
        </w:rPr>
        <w:t>参与金山会议项目的前端代码编写与修复。</w:t>
      </w:r>
    </w:p>
    <w:sectPr>
      <w:headerReference r:id="rId4" w:type="first"/>
      <w:headerReference r:id="rId3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3962400" cy="304800"/>
              <wp:effectExtent l="0" t="1314450" r="0" b="133350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3962400" cy="304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C0C0C0"/>
                              <w:sz w:val="48"/>
                              <w:szCs w:val="48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数据分析转行WX:15821927307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height:24pt;width:312pt;mso-position-horizontal:center;mso-position-horizontal-relative:margin;mso-position-vertical:center;mso-position-vertical-relative:margin;rotation:-2949120f;z-index:-251656192;mso-width-relative:page;mso-height-relative:page;" filled="f" stroked="f" coordsize="21600,21600" o:allowincell="f" o:gfxdata="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a&#10;62pw0wAAAAQBAAAPAAAAAAAAAAEAIAAAACIAAABkcnMvZG93bnJldi54bWxQSwECFAAUAAAACACH&#10;TuJArKRs4ykCAAA4BAAADgAAAAAAAAABACAAAAAiAQAAZHJzL2Uyb0RvYy54bWxQSwUGAAAAAAYA&#10;BgBZAQAAvQUAAAAA&#10;" adj="10800">
              <v:fill on="f" focussize="0,0"/>
              <v:stroke on="f"/>
              <v:imagedata o:title=""/>
              <o:lock v:ext="edit" text="t" aspectratio="f"/>
              <v:textbox style="mso-fit-shape-to-text:t;">
                <w:txbxContent>
                  <w:p>
                    <w:pPr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C0C0C0"/>
                        <w:sz w:val="48"/>
                        <w:szCs w:val="48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数据分析转行WX:15821927307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" o:spid="_x0000_s2049" o:spt="136" type="#_x0000_t136" style="position:absolute;left:0pt;height:24pt;width:312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数据分析转行WX:15821927307" style="font-family:宋体;font-size:24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132364"/>
    <w:multiLevelType w:val="multilevel"/>
    <w:tmpl w:val="36132364"/>
    <w:lvl w:ilvl="0" w:tentative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  <w:color w:val="auto"/>
        <w:sz w:val="16"/>
        <w:szCs w:val="16"/>
      </w:rPr>
    </w:lvl>
    <w:lvl w:ilvl="1" w:tentative="0">
      <w:start w:val="1"/>
      <w:numFmt w:val="bullet"/>
      <w:lvlText w:val=""/>
      <w:lvlJc w:val="left"/>
      <w:pPr>
        <w:ind w:left="680" w:hanging="260"/>
      </w:pPr>
      <w:rPr>
        <w:rFonts w:hint="default" w:ascii="Wingdings" w:hAnsi="Wingdings"/>
        <w:color w:val="auto"/>
        <w:sz w:val="20"/>
        <w:szCs w:val="20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zMWM0ZjQ4NzVkMGZkMjhkYTRlOGMzMjg5MmVkOTYifQ=="/>
  </w:docVars>
  <w:rsids>
    <w:rsidRoot w:val="00261EED"/>
    <w:rsid w:val="00004047"/>
    <w:rsid w:val="0001140B"/>
    <w:rsid w:val="00016B49"/>
    <w:rsid w:val="00040ABA"/>
    <w:rsid w:val="00042360"/>
    <w:rsid w:val="00051564"/>
    <w:rsid w:val="000522AD"/>
    <w:rsid w:val="00053400"/>
    <w:rsid w:val="000540BF"/>
    <w:rsid w:val="00054159"/>
    <w:rsid w:val="00056E6B"/>
    <w:rsid w:val="000627D6"/>
    <w:rsid w:val="00064633"/>
    <w:rsid w:val="00066001"/>
    <w:rsid w:val="0006630E"/>
    <w:rsid w:val="00072FA4"/>
    <w:rsid w:val="000961B7"/>
    <w:rsid w:val="000B2679"/>
    <w:rsid w:val="000C12EB"/>
    <w:rsid w:val="000D624B"/>
    <w:rsid w:val="000F439A"/>
    <w:rsid w:val="0010104C"/>
    <w:rsid w:val="00107648"/>
    <w:rsid w:val="00112EF0"/>
    <w:rsid w:val="001159C8"/>
    <w:rsid w:val="001201F7"/>
    <w:rsid w:val="00127A97"/>
    <w:rsid w:val="0013266A"/>
    <w:rsid w:val="001400DC"/>
    <w:rsid w:val="00140695"/>
    <w:rsid w:val="001430D9"/>
    <w:rsid w:val="0015547A"/>
    <w:rsid w:val="001560E7"/>
    <w:rsid w:val="0017158C"/>
    <w:rsid w:val="00196AA9"/>
    <w:rsid w:val="001977AB"/>
    <w:rsid w:val="001A3E5C"/>
    <w:rsid w:val="001A72BC"/>
    <w:rsid w:val="001C120E"/>
    <w:rsid w:val="001C64C9"/>
    <w:rsid w:val="001D64E4"/>
    <w:rsid w:val="001F06EC"/>
    <w:rsid w:val="001F56D4"/>
    <w:rsid w:val="00203FE7"/>
    <w:rsid w:val="00211727"/>
    <w:rsid w:val="00224028"/>
    <w:rsid w:val="00234E23"/>
    <w:rsid w:val="002434C7"/>
    <w:rsid w:val="00261EED"/>
    <w:rsid w:val="00264475"/>
    <w:rsid w:val="0026668C"/>
    <w:rsid w:val="00275F92"/>
    <w:rsid w:val="00276E9F"/>
    <w:rsid w:val="00277030"/>
    <w:rsid w:val="00282569"/>
    <w:rsid w:val="002935E8"/>
    <w:rsid w:val="00295413"/>
    <w:rsid w:val="002A1761"/>
    <w:rsid w:val="002A199F"/>
    <w:rsid w:val="002A1B71"/>
    <w:rsid w:val="002B1AAD"/>
    <w:rsid w:val="002B234F"/>
    <w:rsid w:val="002B3277"/>
    <w:rsid w:val="002B4CA3"/>
    <w:rsid w:val="002C14FE"/>
    <w:rsid w:val="002C441B"/>
    <w:rsid w:val="002C5287"/>
    <w:rsid w:val="002D76D5"/>
    <w:rsid w:val="002E37D4"/>
    <w:rsid w:val="002E4850"/>
    <w:rsid w:val="002E599C"/>
    <w:rsid w:val="00305E48"/>
    <w:rsid w:val="00316AFA"/>
    <w:rsid w:val="0032415B"/>
    <w:rsid w:val="003334BF"/>
    <w:rsid w:val="00337B7C"/>
    <w:rsid w:val="00343622"/>
    <w:rsid w:val="003450FF"/>
    <w:rsid w:val="00356FD8"/>
    <w:rsid w:val="00362ABF"/>
    <w:rsid w:val="003649A1"/>
    <w:rsid w:val="00366C42"/>
    <w:rsid w:val="00372246"/>
    <w:rsid w:val="0037656D"/>
    <w:rsid w:val="00384166"/>
    <w:rsid w:val="003864A1"/>
    <w:rsid w:val="0038743A"/>
    <w:rsid w:val="003900F0"/>
    <w:rsid w:val="0039199E"/>
    <w:rsid w:val="003A3EB3"/>
    <w:rsid w:val="003A5FE3"/>
    <w:rsid w:val="003A7FBF"/>
    <w:rsid w:val="003B087B"/>
    <w:rsid w:val="003C0E18"/>
    <w:rsid w:val="003D12C4"/>
    <w:rsid w:val="003E0E16"/>
    <w:rsid w:val="003E1A5F"/>
    <w:rsid w:val="003E37C1"/>
    <w:rsid w:val="003E718D"/>
    <w:rsid w:val="003F7CB1"/>
    <w:rsid w:val="00400763"/>
    <w:rsid w:val="00404421"/>
    <w:rsid w:val="004052D7"/>
    <w:rsid w:val="00410C1E"/>
    <w:rsid w:val="00426B8B"/>
    <w:rsid w:val="004328E1"/>
    <w:rsid w:val="00440F6C"/>
    <w:rsid w:val="00442985"/>
    <w:rsid w:val="00446E12"/>
    <w:rsid w:val="004504C1"/>
    <w:rsid w:val="004551F8"/>
    <w:rsid w:val="00456B8A"/>
    <w:rsid w:val="0046045D"/>
    <w:rsid w:val="00461311"/>
    <w:rsid w:val="00466002"/>
    <w:rsid w:val="0046634A"/>
    <w:rsid w:val="00471071"/>
    <w:rsid w:val="0047121C"/>
    <w:rsid w:val="00472A99"/>
    <w:rsid w:val="004778CD"/>
    <w:rsid w:val="004806A6"/>
    <w:rsid w:val="004903C1"/>
    <w:rsid w:val="00495370"/>
    <w:rsid w:val="00496387"/>
    <w:rsid w:val="0049656A"/>
    <w:rsid w:val="00496972"/>
    <w:rsid w:val="004B202C"/>
    <w:rsid w:val="004B66BC"/>
    <w:rsid w:val="004C07FB"/>
    <w:rsid w:val="004C2E9F"/>
    <w:rsid w:val="004C3137"/>
    <w:rsid w:val="004C5467"/>
    <w:rsid w:val="004D0B47"/>
    <w:rsid w:val="004D4A4B"/>
    <w:rsid w:val="004E0273"/>
    <w:rsid w:val="004E0B81"/>
    <w:rsid w:val="004E2A3D"/>
    <w:rsid w:val="004F2AEB"/>
    <w:rsid w:val="004F319C"/>
    <w:rsid w:val="004F32EB"/>
    <w:rsid w:val="004F6FE6"/>
    <w:rsid w:val="005015BC"/>
    <w:rsid w:val="00506C46"/>
    <w:rsid w:val="00513DAD"/>
    <w:rsid w:val="00516717"/>
    <w:rsid w:val="00532727"/>
    <w:rsid w:val="0054626D"/>
    <w:rsid w:val="00552DEC"/>
    <w:rsid w:val="0055677C"/>
    <w:rsid w:val="005713C3"/>
    <w:rsid w:val="0058250D"/>
    <w:rsid w:val="00583465"/>
    <w:rsid w:val="00585529"/>
    <w:rsid w:val="005875EF"/>
    <w:rsid w:val="00594074"/>
    <w:rsid w:val="00595124"/>
    <w:rsid w:val="005A4C9B"/>
    <w:rsid w:val="005B082A"/>
    <w:rsid w:val="005B0B6F"/>
    <w:rsid w:val="005B0E1F"/>
    <w:rsid w:val="005B1B2D"/>
    <w:rsid w:val="005B449C"/>
    <w:rsid w:val="005C5D61"/>
    <w:rsid w:val="005D10F2"/>
    <w:rsid w:val="005D2FFF"/>
    <w:rsid w:val="005D523B"/>
    <w:rsid w:val="005E182D"/>
    <w:rsid w:val="005E637B"/>
    <w:rsid w:val="005F718F"/>
    <w:rsid w:val="006010DB"/>
    <w:rsid w:val="00612140"/>
    <w:rsid w:val="00614ABB"/>
    <w:rsid w:val="00621F76"/>
    <w:rsid w:val="00644DB3"/>
    <w:rsid w:val="00662713"/>
    <w:rsid w:val="006638AA"/>
    <w:rsid w:val="0067148A"/>
    <w:rsid w:val="00672B7D"/>
    <w:rsid w:val="0067492C"/>
    <w:rsid w:val="006944DC"/>
    <w:rsid w:val="006950C7"/>
    <w:rsid w:val="006A0073"/>
    <w:rsid w:val="006A138C"/>
    <w:rsid w:val="006B0DF1"/>
    <w:rsid w:val="006B1BB6"/>
    <w:rsid w:val="006B210C"/>
    <w:rsid w:val="006C044A"/>
    <w:rsid w:val="006C277F"/>
    <w:rsid w:val="006C5EE8"/>
    <w:rsid w:val="006D0BB3"/>
    <w:rsid w:val="006D2265"/>
    <w:rsid w:val="006E048B"/>
    <w:rsid w:val="006E129F"/>
    <w:rsid w:val="006E5D35"/>
    <w:rsid w:val="006E65CE"/>
    <w:rsid w:val="006E698C"/>
    <w:rsid w:val="006F0312"/>
    <w:rsid w:val="00702E68"/>
    <w:rsid w:val="007104E6"/>
    <w:rsid w:val="00716AD0"/>
    <w:rsid w:val="00717920"/>
    <w:rsid w:val="0072215C"/>
    <w:rsid w:val="007240E9"/>
    <w:rsid w:val="00725863"/>
    <w:rsid w:val="00727451"/>
    <w:rsid w:val="007334CF"/>
    <w:rsid w:val="0073630B"/>
    <w:rsid w:val="00736704"/>
    <w:rsid w:val="00753C81"/>
    <w:rsid w:val="00762E9B"/>
    <w:rsid w:val="00766543"/>
    <w:rsid w:val="00770E0D"/>
    <w:rsid w:val="00782C80"/>
    <w:rsid w:val="007A2E64"/>
    <w:rsid w:val="007B649C"/>
    <w:rsid w:val="007D28A5"/>
    <w:rsid w:val="007D337F"/>
    <w:rsid w:val="007D444D"/>
    <w:rsid w:val="007E0556"/>
    <w:rsid w:val="007E0C13"/>
    <w:rsid w:val="007E3377"/>
    <w:rsid w:val="007E5B4B"/>
    <w:rsid w:val="00802F8B"/>
    <w:rsid w:val="00805855"/>
    <w:rsid w:val="0080726F"/>
    <w:rsid w:val="00812291"/>
    <w:rsid w:val="00813EC0"/>
    <w:rsid w:val="00824DCF"/>
    <w:rsid w:val="00836D8A"/>
    <w:rsid w:val="00837657"/>
    <w:rsid w:val="00844E48"/>
    <w:rsid w:val="00856847"/>
    <w:rsid w:val="0085706D"/>
    <w:rsid w:val="0086384D"/>
    <w:rsid w:val="008679C2"/>
    <w:rsid w:val="00876FF1"/>
    <w:rsid w:val="00881E5B"/>
    <w:rsid w:val="00894672"/>
    <w:rsid w:val="008976C0"/>
    <w:rsid w:val="008A705B"/>
    <w:rsid w:val="008B6843"/>
    <w:rsid w:val="008D2EAE"/>
    <w:rsid w:val="008D7FE7"/>
    <w:rsid w:val="008E08B7"/>
    <w:rsid w:val="008E53A2"/>
    <w:rsid w:val="008F2B2D"/>
    <w:rsid w:val="008F5AF8"/>
    <w:rsid w:val="008F68C4"/>
    <w:rsid w:val="008F6ECE"/>
    <w:rsid w:val="00904EDA"/>
    <w:rsid w:val="00913DBC"/>
    <w:rsid w:val="00917A23"/>
    <w:rsid w:val="00932982"/>
    <w:rsid w:val="00937DBB"/>
    <w:rsid w:val="0094624B"/>
    <w:rsid w:val="00950496"/>
    <w:rsid w:val="00956508"/>
    <w:rsid w:val="009637D5"/>
    <w:rsid w:val="0096598D"/>
    <w:rsid w:val="00971947"/>
    <w:rsid w:val="00973DF4"/>
    <w:rsid w:val="009841A1"/>
    <w:rsid w:val="009862EF"/>
    <w:rsid w:val="0099116B"/>
    <w:rsid w:val="00991735"/>
    <w:rsid w:val="009935D4"/>
    <w:rsid w:val="009A233B"/>
    <w:rsid w:val="009A3548"/>
    <w:rsid w:val="009A4AF7"/>
    <w:rsid w:val="009A4E86"/>
    <w:rsid w:val="009B3E7A"/>
    <w:rsid w:val="009B424B"/>
    <w:rsid w:val="009B6F8B"/>
    <w:rsid w:val="009C0483"/>
    <w:rsid w:val="009C0C0D"/>
    <w:rsid w:val="009C5302"/>
    <w:rsid w:val="009E0B55"/>
    <w:rsid w:val="009E176C"/>
    <w:rsid w:val="009F2E63"/>
    <w:rsid w:val="009F3E50"/>
    <w:rsid w:val="009F70D7"/>
    <w:rsid w:val="00A01AC6"/>
    <w:rsid w:val="00A03205"/>
    <w:rsid w:val="00A123F2"/>
    <w:rsid w:val="00A167E7"/>
    <w:rsid w:val="00A2099B"/>
    <w:rsid w:val="00A23298"/>
    <w:rsid w:val="00A24FE4"/>
    <w:rsid w:val="00A26926"/>
    <w:rsid w:val="00A4453E"/>
    <w:rsid w:val="00A5186C"/>
    <w:rsid w:val="00A55E04"/>
    <w:rsid w:val="00A60335"/>
    <w:rsid w:val="00A6400C"/>
    <w:rsid w:val="00A755E7"/>
    <w:rsid w:val="00A847FB"/>
    <w:rsid w:val="00A9078A"/>
    <w:rsid w:val="00A960E5"/>
    <w:rsid w:val="00AA6538"/>
    <w:rsid w:val="00AA77C9"/>
    <w:rsid w:val="00AC148E"/>
    <w:rsid w:val="00AC1C43"/>
    <w:rsid w:val="00AC3C58"/>
    <w:rsid w:val="00AC686F"/>
    <w:rsid w:val="00AD51D0"/>
    <w:rsid w:val="00AE0B19"/>
    <w:rsid w:val="00AE1E11"/>
    <w:rsid w:val="00AE7AFC"/>
    <w:rsid w:val="00AF1325"/>
    <w:rsid w:val="00AF7143"/>
    <w:rsid w:val="00B00979"/>
    <w:rsid w:val="00B1245F"/>
    <w:rsid w:val="00B126D3"/>
    <w:rsid w:val="00B13BDD"/>
    <w:rsid w:val="00B235A9"/>
    <w:rsid w:val="00B269DC"/>
    <w:rsid w:val="00B30C3C"/>
    <w:rsid w:val="00B33CD7"/>
    <w:rsid w:val="00B36150"/>
    <w:rsid w:val="00B442F3"/>
    <w:rsid w:val="00B52327"/>
    <w:rsid w:val="00B5353B"/>
    <w:rsid w:val="00B61EE7"/>
    <w:rsid w:val="00B67EA9"/>
    <w:rsid w:val="00B72AE0"/>
    <w:rsid w:val="00B85FF4"/>
    <w:rsid w:val="00B95B50"/>
    <w:rsid w:val="00BA0B4F"/>
    <w:rsid w:val="00BA0E81"/>
    <w:rsid w:val="00BA1965"/>
    <w:rsid w:val="00BB11B0"/>
    <w:rsid w:val="00BB70ED"/>
    <w:rsid w:val="00BC2306"/>
    <w:rsid w:val="00BC4E46"/>
    <w:rsid w:val="00BD5723"/>
    <w:rsid w:val="00BE569F"/>
    <w:rsid w:val="00BE7597"/>
    <w:rsid w:val="00BF46DB"/>
    <w:rsid w:val="00BF49BC"/>
    <w:rsid w:val="00C013B0"/>
    <w:rsid w:val="00C14DA9"/>
    <w:rsid w:val="00C257AC"/>
    <w:rsid w:val="00C30091"/>
    <w:rsid w:val="00C328AB"/>
    <w:rsid w:val="00C467B6"/>
    <w:rsid w:val="00C55B74"/>
    <w:rsid w:val="00C669AF"/>
    <w:rsid w:val="00C8453E"/>
    <w:rsid w:val="00C85C6F"/>
    <w:rsid w:val="00C90949"/>
    <w:rsid w:val="00C97D94"/>
    <w:rsid w:val="00CA018E"/>
    <w:rsid w:val="00CA0A30"/>
    <w:rsid w:val="00CA3504"/>
    <w:rsid w:val="00CA4D5F"/>
    <w:rsid w:val="00CB6B25"/>
    <w:rsid w:val="00CB6FD9"/>
    <w:rsid w:val="00CD65D8"/>
    <w:rsid w:val="00CE17E9"/>
    <w:rsid w:val="00CE2840"/>
    <w:rsid w:val="00CE3801"/>
    <w:rsid w:val="00CF4CE2"/>
    <w:rsid w:val="00CF4FDD"/>
    <w:rsid w:val="00CF62D3"/>
    <w:rsid w:val="00D00754"/>
    <w:rsid w:val="00D06AD5"/>
    <w:rsid w:val="00D12F49"/>
    <w:rsid w:val="00D202B0"/>
    <w:rsid w:val="00D24AFC"/>
    <w:rsid w:val="00D26F14"/>
    <w:rsid w:val="00D3411F"/>
    <w:rsid w:val="00D44B36"/>
    <w:rsid w:val="00D45744"/>
    <w:rsid w:val="00D509AF"/>
    <w:rsid w:val="00D605D1"/>
    <w:rsid w:val="00D70E5B"/>
    <w:rsid w:val="00D70E8B"/>
    <w:rsid w:val="00D81225"/>
    <w:rsid w:val="00D916C0"/>
    <w:rsid w:val="00D93250"/>
    <w:rsid w:val="00D93AD1"/>
    <w:rsid w:val="00D94007"/>
    <w:rsid w:val="00DA53C0"/>
    <w:rsid w:val="00DC58C9"/>
    <w:rsid w:val="00DD4BA1"/>
    <w:rsid w:val="00DE1821"/>
    <w:rsid w:val="00DE1BDC"/>
    <w:rsid w:val="00DE331D"/>
    <w:rsid w:val="00DE57DF"/>
    <w:rsid w:val="00DF1ABC"/>
    <w:rsid w:val="00DF56AB"/>
    <w:rsid w:val="00E02855"/>
    <w:rsid w:val="00E0695C"/>
    <w:rsid w:val="00E223B9"/>
    <w:rsid w:val="00E25910"/>
    <w:rsid w:val="00E32C8C"/>
    <w:rsid w:val="00E34504"/>
    <w:rsid w:val="00E412F9"/>
    <w:rsid w:val="00E563E0"/>
    <w:rsid w:val="00E74E0E"/>
    <w:rsid w:val="00E75376"/>
    <w:rsid w:val="00E859FF"/>
    <w:rsid w:val="00E93F7A"/>
    <w:rsid w:val="00E95D09"/>
    <w:rsid w:val="00E96A8F"/>
    <w:rsid w:val="00E973DF"/>
    <w:rsid w:val="00EB054A"/>
    <w:rsid w:val="00EB181F"/>
    <w:rsid w:val="00EB361E"/>
    <w:rsid w:val="00EB402C"/>
    <w:rsid w:val="00EB7EBB"/>
    <w:rsid w:val="00EC70E3"/>
    <w:rsid w:val="00ED1090"/>
    <w:rsid w:val="00ED5F93"/>
    <w:rsid w:val="00EE2959"/>
    <w:rsid w:val="00EE2EC5"/>
    <w:rsid w:val="00EF1E04"/>
    <w:rsid w:val="00F07859"/>
    <w:rsid w:val="00F13DDA"/>
    <w:rsid w:val="00F148B0"/>
    <w:rsid w:val="00F250CF"/>
    <w:rsid w:val="00F271F6"/>
    <w:rsid w:val="00F33C8A"/>
    <w:rsid w:val="00F37063"/>
    <w:rsid w:val="00F53602"/>
    <w:rsid w:val="00F54EF6"/>
    <w:rsid w:val="00F7067F"/>
    <w:rsid w:val="00F76CC8"/>
    <w:rsid w:val="00F84BEC"/>
    <w:rsid w:val="00F8573F"/>
    <w:rsid w:val="00F92E19"/>
    <w:rsid w:val="00F940AA"/>
    <w:rsid w:val="00F943AA"/>
    <w:rsid w:val="00F95F41"/>
    <w:rsid w:val="00FE293F"/>
    <w:rsid w:val="00FF0DC0"/>
    <w:rsid w:val="0256740C"/>
    <w:rsid w:val="028E0609"/>
    <w:rsid w:val="02AD5B2A"/>
    <w:rsid w:val="02E4789C"/>
    <w:rsid w:val="032767AC"/>
    <w:rsid w:val="03F6687E"/>
    <w:rsid w:val="04225FE7"/>
    <w:rsid w:val="04766979"/>
    <w:rsid w:val="05036BC2"/>
    <w:rsid w:val="052A64F8"/>
    <w:rsid w:val="053715B7"/>
    <w:rsid w:val="054C0D8A"/>
    <w:rsid w:val="060E3437"/>
    <w:rsid w:val="061721BD"/>
    <w:rsid w:val="061B0A1C"/>
    <w:rsid w:val="062237AB"/>
    <w:rsid w:val="062A0805"/>
    <w:rsid w:val="06EC2743"/>
    <w:rsid w:val="07205633"/>
    <w:rsid w:val="074F6427"/>
    <w:rsid w:val="08A42C29"/>
    <w:rsid w:val="08DC1198"/>
    <w:rsid w:val="0A2A7C72"/>
    <w:rsid w:val="0A6D791E"/>
    <w:rsid w:val="0B0A4961"/>
    <w:rsid w:val="0B2D266D"/>
    <w:rsid w:val="0B3E62E4"/>
    <w:rsid w:val="0BAE35AD"/>
    <w:rsid w:val="0BBD48B1"/>
    <w:rsid w:val="0D1D69C3"/>
    <w:rsid w:val="0D28369B"/>
    <w:rsid w:val="0DAB04CE"/>
    <w:rsid w:val="0DDA443B"/>
    <w:rsid w:val="0DF4058C"/>
    <w:rsid w:val="0E04481D"/>
    <w:rsid w:val="0E5D1A1E"/>
    <w:rsid w:val="0E937A07"/>
    <w:rsid w:val="0F4369D1"/>
    <w:rsid w:val="0F507029"/>
    <w:rsid w:val="0F6E38D3"/>
    <w:rsid w:val="0FB8361F"/>
    <w:rsid w:val="1028236B"/>
    <w:rsid w:val="108D016A"/>
    <w:rsid w:val="10A8119F"/>
    <w:rsid w:val="10DD43F8"/>
    <w:rsid w:val="11544F10"/>
    <w:rsid w:val="11971A7F"/>
    <w:rsid w:val="127C36CC"/>
    <w:rsid w:val="12875846"/>
    <w:rsid w:val="13316B0E"/>
    <w:rsid w:val="13D938CB"/>
    <w:rsid w:val="142A43D4"/>
    <w:rsid w:val="14680151"/>
    <w:rsid w:val="15093805"/>
    <w:rsid w:val="158A379B"/>
    <w:rsid w:val="158D7908"/>
    <w:rsid w:val="15F17E39"/>
    <w:rsid w:val="15F83699"/>
    <w:rsid w:val="16451FAA"/>
    <w:rsid w:val="16484393"/>
    <w:rsid w:val="16626F5F"/>
    <w:rsid w:val="17283D72"/>
    <w:rsid w:val="17343A21"/>
    <w:rsid w:val="176C604C"/>
    <w:rsid w:val="18741125"/>
    <w:rsid w:val="18BF1B83"/>
    <w:rsid w:val="18D56566"/>
    <w:rsid w:val="190C36E2"/>
    <w:rsid w:val="190C73E9"/>
    <w:rsid w:val="192F4293"/>
    <w:rsid w:val="1952789E"/>
    <w:rsid w:val="1AC510CD"/>
    <w:rsid w:val="1B1D1370"/>
    <w:rsid w:val="1B7B6F27"/>
    <w:rsid w:val="1BD63DC0"/>
    <w:rsid w:val="1C0E2786"/>
    <w:rsid w:val="1D775A26"/>
    <w:rsid w:val="1DA03E20"/>
    <w:rsid w:val="1DDE5CE5"/>
    <w:rsid w:val="1E4125F8"/>
    <w:rsid w:val="1EAA264A"/>
    <w:rsid w:val="1EC023FD"/>
    <w:rsid w:val="1EF3163F"/>
    <w:rsid w:val="1F2E79CE"/>
    <w:rsid w:val="1FA20B64"/>
    <w:rsid w:val="20E449E0"/>
    <w:rsid w:val="210751D1"/>
    <w:rsid w:val="21942631"/>
    <w:rsid w:val="21DC516A"/>
    <w:rsid w:val="22141C0F"/>
    <w:rsid w:val="221B036B"/>
    <w:rsid w:val="22286CFF"/>
    <w:rsid w:val="226D2D29"/>
    <w:rsid w:val="228F5359"/>
    <w:rsid w:val="233810D5"/>
    <w:rsid w:val="233C3F6D"/>
    <w:rsid w:val="237C3264"/>
    <w:rsid w:val="2427362F"/>
    <w:rsid w:val="24451507"/>
    <w:rsid w:val="245A240E"/>
    <w:rsid w:val="2541216C"/>
    <w:rsid w:val="25A828E3"/>
    <w:rsid w:val="2611422E"/>
    <w:rsid w:val="26243F92"/>
    <w:rsid w:val="263F0003"/>
    <w:rsid w:val="26590DDD"/>
    <w:rsid w:val="268E151C"/>
    <w:rsid w:val="26A5683E"/>
    <w:rsid w:val="26DF173F"/>
    <w:rsid w:val="27796CC9"/>
    <w:rsid w:val="27952468"/>
    <w:rsid w:val="27A96DD7"/>
    <w:rsid w:val="27B2061C"/>
    <w:rsid w:val="287144B1"/>
    <w:rsid w:val="28F223CE"/>
    <w:rsid w:val="2A45657A"/>
    <w:rsid w:val="2A477A9E"/>
    <w:rsid w:val="2A8D35FA"/>
    <w:rsid w:val="2B193A5D"/>
    <w:rsid w:val="2B246DE8"/>
    <w:rsid w:val="2B931D18"/>
    <w:rsid w:val="2B9B1340"/>
    <w:rsid w:val="2C5F5510"/>
    <w:rsid w:val="2C8A5F54"/>
    <w:rsid w:val="2C8D1021"/>
    <w:rsid w:val="2CA05965"/>
    <w:rsid w:val="2CFD47BE"/>
    <w:rsid w:val="2D0D1AD5"/>
    <w:rsid w:val="2D7609FA"/>
    <w:rsid w:val="2DD04D32"/>
    <w:rsid w:val="2DF76505"/>
    <w:rsid w:val="2F072741"/>
    <w:rsid w:val="2F1A41A6"/>
    <w:rsid w:val="2F4449E8"/>
    <w:rsid w:val="30557FEE"/>
    <w:rsid w:val="308C1DCE"/>
    <w:rsid w:val="309C67D0"/>
    <w:rsid w:val="30F1610A"/>
    <w:rsid w:val="319B100C"/>
    <w:rsid w:val="31FE38A1"/>
    <w:rsid w:val="32204157"/>
    <w:rsid w:val="32607BE3"/>
    <w:rsid w:val="330973FA"/>
    <w:rsid w:val="331A0449"/>
    <w:rsid w:val="3499136A"/>
    <w:rsid w:val="34A10D79"/>
    <w:rsid w:val="34F2001C"/>
    <w:rsid w:val="35772838"/>
    <w:rsid w:val="359A12D3"/>
    <w:rsid w:val="361B0DFE"/>
    <w:rsid w:val="36852FDA"/>
    <w:rsid w:val="379F16EC"/>
    <w:rsid w:val="37AC7909"/>
    <w:rsid w:val="38597B6B"/>
    <w:rsid w:val="38BF64D9"/>
    <w:rsid w:val="38E252C2"/>
    <w:rsid w:val="38FA32D4"/>
    <w:rsid w:val="3976352A"/>
    <w:rsid w:val="39F71BD4"/>
    <w:rsid w:val="3A1B4C65"/>
    <w:rsid w:val="3A257742"/>
    <w:rsid w:val="3A6E3100"/>
    <w:rsid w:val="3A777B06"/>
    <w:rsid w:val="3B17769E"/>
    <w:rsid w:val="3B320E8D"/>
    <w:rsid w:val="3B58412B"/>
    <w:rsid w:val="3BB47338"/>
    <w:rsid w:val="3BDD0F33"/>
    <w:rsid w:val="3BED44D8"/>
    <w:rsid w:val="3C824DA9"/>
    <w:rsid w:val="3CB40FC5"/>
    <w:rsid w:val="3D5F6FB8"/>
    <w:rsid w:val="3D884F73"/>
    <w:rsid w:val="3DBA5CFC"/>
    <w:rsid w:val="3E173A39"/>
    <w:rsid w:val="3EB87F02"/>
    <w:rsid w:val="3ED62503"/>
    <w:rsid w:val="3F333613"/>
    <w:rsid w:val="3FD92F60"/>
    <w:rsid w:val="3FED1886"/>
    <w:rsid w:val="40496DEF"/>
    <w:rsid w:val="41DE748F"/>
    <w:rsid w:val="42372BB5"/>
    <w:rsid w:val="426A7C6E"/>
    <w:rsid w:val="42BB4016"/>
    <w:rsid w:val="431B2ED4"/>
    <w:rsid w:val="434B1B82"/>
    <w:rsid w:val="4456466F"/>
    <w:rsid w:val="459B2637"/>
    <w:rsid w:val="45C47C3C"/>
    <w:rsid w:val="45D55D8F"/>
    <w:rsid w:val="46052FFA"/>
    <w:rsid w:val="46DD654A"/>
    <w:rsid w:val="471A39E7"/>
    <w:rsid w:val="47207FC8"/>
    <w:rsid w:val="472A5F87"/>
    <w:rsid w:val="474729A7"/>
    <w:rsid w:val="48461F2A"/>
    <w:rsid w:val="486B0E2B"/>
    <w:rsid w:val="48864974"/>
    <w:rsid w:val="48D364EB"/>
    <w:rsid w:val="495C2FCB"/>
    <w:rsid w:val="4A603D9B"/>
    <w:rsid w:val="4AE94439"/>
    <w:rsid w:val="4B25287C"/>
    <w:rsid w:val="4B410BAC"/>
    <w:rsid w:val="4B6C1C04"/>
    <w:rsid w:val="4BC03F07"/>
    <w:rsid w:val="4D1956C9"/>
    <w:rsid w:val="4D630D5F"/>
    <w:rsid w:val="4DE918B3"/>
    <w:rsid w:val="4DFE305C"/>
    <w:rsid w:val="4E2617CC"/>
    <w:rsid w:val="4E4C2E36"/>
    <w:rsid w:val="4EA4614F"/>
    <w:rsid w:val="4F4851C6"/>
    <w:rsid w:val="4FE32BA2"/>
    <w:rsid w:val="506B109D"/>
    <w:rsid w:val="50820CAC"/>
    <w:rsid w:val="50AE5FFE"/>
    <w:rsid w:val="5125260C"/>
    <w:rsid w:val="516C1984"/>
    <w:rsid w:val="52570F8F"/>
    <w:rsid w:val="52960E98"/>
    <w:rsid w:val="52B2705B"/>
    <w:rsid w:val="52B35E44"/>
    <w:rsid w:val="52D44A38"/>
    <w:rsid w:val="52EA598B"/>
    <w:rsid w:val="533801B2"/>
    <w:rsid w:val="53DD1A48"/>
    <w:rsid w:val="54177822"/>
    <w:rsid w:val="550F35E2"/>
    <w:rsid w:val="553C4DE2"/>
    <w:rsid w:val="554275B9"/>
    <w:rsid w:val="565165DC"/>
    <w:rsid w:val="5667152F"/>
    <w:rsid w:val="56A324B5"/>
    <w:rsid w:val="56B740DD"/>
    <w:rsid w:val="57D416B9"/>
    <w:rsid w:val="58191827"/>
    <w:rsid w:val="587064B2"/>
    <w:rsid w:val="59140576"/>
    <w:rsid w:val="5AE93D15"/>
    <w:rsid w:val="5B3A0164"/>
    <w:rsid w:val="5BCB038A"/>
    <w:rsid w:val="5BF225FB"/>
    <w:rsid w:val="5BF6123A"/>
    <w:rsid w:val="5C0014BC"/>
    <w:rsid w:val="5C1E153D"/>
    <w:rsid w:val="5CF54FF8"/>
    <w:rsid w:val="5D2E3F62"/>
    <w:rsid w:val="5D4245CA"/>
    <w:rsid w:val="5D767868"/>
    <w:rsid w:val="5E574CA2"/>
    <w:rsid w:val="5EA826D6"/>
    <w:rsid w:val="5F5A69D8"/>
    <w:rsid w:val="5FF31D19"/>
    <w:rsid w:val="603273B8"/>
    <w:rsid w:val="60DE2135"/>
    <w:rsid w:val="618A6905"/>
    <w:rsid w:val="61DA1B02"/>
    <w:rsid w:val="61FA5BC4"/>
    <w:rsid w:val="6232110B"/>
    <w:rsid w:val="6241183B"/>
    <w:rsid w:val="62480F5E"/>
    <w:rsid w:val="626072B8"/>
    <w:rsid w:val="62770108"/>
    <w:rsid w:val="62782DE6"/>
    <w:rsid w:val="62BF63CD"/>
    <w:rsid w:val="62CB6F19"/>
    <w:rsid w:val="63950D35"/>
    <w:rsid w:val="647D7008"/>
    <w:rsid w:val="64847712"/>
    <w:rsid w:val="648F3E30"/>
    <w:rsid w:val="64C72AEA"/>
    <w:rsid w:val="65794EC6"/>
    <w:rsid w:val="65B228CB"/>
    <w:rsid w:val="66792A88"/>
    <w:rsid w:val="66AF178D"/>
    <w:rsid w:val="66B30A96"/>
    <w:rsid w:val="673F20D1"/>
    <w:rsid w:val="6741787C"/>
    <w:rsid w:val="6773067D"/>
    <w:rsid w:val="67B8180F"/>
    <w:rsid w:val="67BB4D9F"/>
    <w:rsid w:val="67C32932"/>
    <w:rsid w:val="67C8254F"/>
    <w:rsid w:val="680C2A05"/>
    <w:rsid w:val="68FA27AE"/>
    <w:rsid w:val="692C5041"/>
    <w:rsid w:val="69455663"/>
    <w:rsid w:val="69A47DFA"/>
    <w:rsid w:val="6AB050C5"/>
    <w:rsid w:val="6B2600F5"/>
    <w:rsid w:val="6B466BAE"/>
    <w:rsid w:val="6BE04BD9"/>
    <w:rsid w:val="6BE32032"/>
    <w:rsid w:val="6C1B7497"/>
    <w:rsid w:val="6C673A62"/>
    <w:rsid w:val="6C8E4EFE"/>
    <w:rsid w:val="6CAF07E2"/>
    <w:rsid w:val="6D8306C0"/>
    <w:rsid w:val="6DB376A0"/>
    <w:rsid w:val="6E553F0F"/>
    <w:rsid w:val="6F6C1159"/>
    <w:rsid w:val="70865576"/>
    <w:rsid w:val="70CD2218"/>
    <w:rsid w:val="716B7513"/>
    <w:rsid w:val="71C45893"/>
    <w:rsid w:val="72032BD7"/>
    <w:rsid w:val="721E20F0"/>
    <w:rsid w:val="729720C5"/>
    <w:rsid w:val="72BA690C"/>
    <w:rsid w:val="72ED4467"/>
    <w:rsid w:val="7302145E"/>
    <w:rsid w:val="73651C05"/>
    <w:rsid w:val="74652C47"/>
    <w:rsid w:val="74664D21"/>
    <w:rsid w:val="747C0C6D"/>
    <w:rsid w:val="74C374EE"/>
    <w:rsid w:val="75122513"/>
    <w:rsid w:val="75B008AD"/>
    <w:rsid w:val="7619479E"/>
    <w:rsid w:val="763B27A1"/>
    <w:rsid w:val="763D4C12"/>
    <w:rsid w:val="765E655B"/>
    <w:rsid w:val="777D3768"/>
    <w:rsid w:val="77BA3236"/>
    <w:rsid w:val="782A42B9"/>
    <w:rsid w:val="78D40F9B"/>
    <w:rsid w:val="795370D1"/>
    <w:rsid w:val="79C1488B"/>
    <w:rsid w:val="7B05671F"/>
    <w:rsid w:val="7B446EC5"/>
    <w:rsid w:val="7B724D2B"/>
    <w:rsid w:val="7B876957"/>
    <w:rsid w:val="7BEE00BD"/>
    <w:rsid w:val="7C4540D4"/>
    <w:rsid w:val="7CA107D6"/>
    <w:rsid w:val="7D397901"/>
    <w:rsid w:val="7DDB4152"/>
    <w:rsid w:val="7E6C701B"/>
    <w:rsid w:val="7E9D0E72"/>
    <w:rsid w:val="7EC26FE3"/>
    <w:rsid w:val="7F49722E"/>
    <w:rsid w:val="7FD0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1"/>
    <w:pPr>
      <w:spacing w:before="66"/>
      <w:ind w:left="219"/>
      <w:outlineLvl w:val="2"/>
    </w:pPr>
    <w:rPr>
      <w:rFonts w:ascii="Times New Roman" w:hAnsi="Times New Roman" w:eastAsia="Times New Roman" w:cs="Times New Roman"/>
      <w:b/>
      <w:bCs/>
      <w:sz w:val="21"/>
      <w:szCs w:val="21"/>
      <w:lang w:val="zh-CN" w:eastAsia="zh-CN" w:bidi="zh-CN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pPr>
      <w:ind w:left="620" w:hanging="334"/>
    </w:pPr>
    <w:rPr>
      <w:rFonts w:ascii="宋体" w:hAnsi="宋体" w:eastAsia="宋体" w:cs="宋体"/>
      <w:sz w:val="18"/>
      <w:szCs w:val="18"/>
      <w:lang w:val="zh-CN" w:eastAsia="zh-CN" w:bidi="zh-CN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Wingdings" w:hAnsi="Wingdings" w:cs="Wingdings" w:eastAsiaTheme="minorEastAsia"/>
      <w:color w:val="000000"/>
      <w:sz w:val="24"/>
      <w:szCs w:val="24"/>
      <w:lang w:val="en-US" w:eastAsia="zh-CN" w:bidi="ar-SA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No Spacing"/>
    <w:qFormat/>
    <w:uiPriority w:val="1"/>
    <w:rPr>
      <w:rFonts w:ascii="Times New Roman" w:hAnsi="Times New Roman" w:cs="Times New Roman" w:eastAsiaTheme="minorEastAsia"/>
      <w:lang w:val="en-US" w:eastAsia="zh-CN" w:bidi="ar-SA"/>
    </w:rPr>
  </w:style>
  <w:style w:type="paragraph" w:customStyle="1" w:styleId="20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</a:spPr>
      <a:bodyPr rot="0" spcFirstLastPara="0" vertOverflow="overflow" horzOverflow="overflow" vert="horz" wrap="none" lIns="0" tIns="0" rIns="0" bIns="0" numCol="1" spcCol="0" rtlCol="0" fromWordArt="0" anchor="t" anchorCtr="0" forceAA="0" compatLnSpc="1">
        <a:sp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60D92-D1B9-4C13-B0CB-AEF47FA2F8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1</Pages>
  <Words>845</Words>
  <Characters>1058</Characters>
  <Lines>17</Lines>
  <Paragraphs>4</Paragraphs>
  <TotalTime>46</TotalTime>
  <ScaleCrop>false</ScaleCrop>
  <LinksUpToDate>false</LinksUpToDate>
  <CharactersWithSpaces>175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4:49:00Z</dcterms:created>
  <dc:creator>txy</dc:creator>
  <cp:lastModifiedBy>念念不忘，必有回响</cp:lastModifiedBy>
  <cp:lastPrinted>2021-06-28T15:26:00Z</cp:lastPrinted>
  <dcterms:modified xsi:type="dcterms:W3CDTF">2022-09-19T14:17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3A26400A5C24E07B7B42F021BED35E1</vt:lpwstr>
  </property>
</Properties>
</file>